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CB1E13" w:rsidRDefault="005A549D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10</w:t>
      </w:r>
      <w:r w:rsidR="000B082B" w:rsidRPr="00CB1E13">
        <w:rPr>
          <w:spacing w:val="38"/>
          <w:szCs w:val="28"/>
        </w:rPr>
        <w:t>.</w:t>
      </w:r>
      <w:r>
        <w:rPr>
          <w:spacing w:val="38"/>
          <w:szCs w:val="28"/>
        </w:rPr>
        <w:t>11</w:t>
      </w:r>
      <w:r w:rsidR="000B082B" w:rsidRPr="00CB1E13">
        <w:rPr>
          <w:spacing w:val="38"/>
          <w:szCs w:val="28"/>
        </w:rPr>
        <w:t xml:space="preserve">.2015г.                </w:t>
      </w:r>
      <w:r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 №</w:t>
      </w:r>
      <w:r>
        <w:rPr>
          <w:spacing w:val="38"/>
          <w:szCs w:val="28"/>
        </w:rPr>
        <w:t>304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на территории городского</w:t>
      </w:r>
    </w:p>
    <w:p w:rsidR="00E6213A" w:rsidRDefault="00E6213A" w:rsidP="000B082B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48300F">
        <w:rPr>
          <w:sz w:val="28"/>
          <w:szCs w:val="28"/>
        </w:rPr>
        <w:t>на основании протеста Прокуратуры Мышкинского района от 07.10.2015 года № 7-3-15 на незаконные положения постановления Администрации городского поселения Мышкин,</w:t>
      </w:r>
    </w:p>
    <w:p w:rsidR="00066633" w:rsidRDefault="0006663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2A7DB3">
        <w:rPr>
          <w:sz w:val="28"/>
          <w:szCs w:val="28"/>
        </w:rPr>
        <w:t>Определить виды обязательных работ, выполняемых осужденными, и объекты, на которых отбываются указанные работы, согласно приложению № 1.</w:t>
      </w:r>
    </w:p>
    <w:p w:rsidR="00CE175A" w:rsidRPr="000B082B" w:rsidRDefault="00CE175A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2A7DB3">
        <w:rPr>
          <w:sz w:val="28"/>
          <w:szCs w:val="28"/>
        </w:rPr>
        <w:t>Определить места для отбывания исправительных работ, назначенных осужденному, не имеющему основного места работы, согласно приложению № 2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3</w:t>
      </w:r>
      <w:r w:rsidRPr="000B082B">
        <w:rPr>
          <w:szCs w:val="28"/>
        </w:rPr>
        <w:t xml:space="preserve">.Признать утратившим силу постановление Администрации городского поселения Мышкин от </w:t>
      </w:r>
      <w:r w:rsidR="004C636D">
        <w:rPr>
          <w:szCs w:val="28"/>
        </w:rPr>
        <w:t>13</w:t>
      </w:r>
      <w:r w:rsidRPr="000B082B">
        <w:rPr>
          <w:szCs w:val="28"/>
        </w:rPr>
        <w:t>.</w:t>
      </w:r>
      <w:r w:rsidR="004C636D">
        <w:rPr>
          <w:szCs w:val="28"/>
        </w:rPr>
        <w:t>10</w:t>
      </w:r>
      <w:r w:rsidRPr="000B082B">
        <w:rPr>
          <w:szCs w:val="28"/>
        </w:rPr>
        <w:t>.201</w:t>
      </w:r>
      <w:r w:rsidR="004C636D">
        <w:rPr>
          <w:szCs w:val="28"/>
        </w:rPr>
        <w:t>5</w:t>
      </w:r>
      <w:r w:rsidRPr="000B082B">
        <w:rPr>
          <w:szCs w:val="28"/>
        </w:rPr>
        <w:t xml:space="preserve"> года № </w:t>
      </w:r>
      <w:r w:rsidR="004C636D">
        <w:rPr>
          <w:szCs w:val="28"/>
        </w:rPr>
        <w:t>272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 w:rsidR="004C636D">
        <w:rPr>
          <w:szCs w:val="28"/>
        </w:rPr>
        <w:t xml:space="preserve"> в районе места жительства осужденного</w:t>
      </w:r>
      <w:r w:rsidRPr="000B082B">
        <w:rPr>
          <w:szCs w:val="28"/>
        </w:rPr>
        <w:t>»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4</w:t>
      </w:r>
      <w:r w:rsidRPr="000B082B">
        <w:rPr>
          <w:szCs w:val="28"/>
        </w:rPr>
        <w:t>.Контроль за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5</w:t>
      </w:r>
      <w:r w:rsidR="000B082B" w:rsidRPr="000B082B">
        <w:rPr>
          <w:szCs w:val="28"/>
        </w:rPr>
        <w:t>.Настоящее постановление вступает в силу с момента опубликования.</w:t>
      </w: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   </w:t>
      </w: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5A549D">
        <w:rPr>
          <w:color w:val="000000"/>
          <w:sz w:val="28"/>
          <w:szCs w:val="28"/>
        </w:rPr>
        <w:t>1</w:t>
      </w:r>
      <w:r w:rsidR="00D87CD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0B082B">
        <w:rPr>
          <w:color w:val="000000"/>
          <w:sz w:val="28"/>
          <w:szCs w:val="28"/>
        </w:rPr>
        <w:t>1</w:t>
      </w:r>
      <w:r w:rsidR="004C63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A80B37" w:rsidRPr="00A80B37">
        <w:rPr>
          <w:color w:val="000000"/>
          <w:sz w:val="28"/>
          <w:szCs w:val="28"/>
        </w:rPr>
        <w:t xml:space="preserve"> 2015 г</w:t>
      </w:r>
      <w:r w:rsidR="000B082B">
        <w:rPr>
          <w:color w:val="000000"/>
          <w:sz w:val="28"/>
          <w:szCs w:val="28"/>
        </w:rPr>
        <w:t xml:space="preserve">ода </w:t>
      </w:r>
      <w:r w:rsidR="00A80B37" w:rsidRPr="00A80B37">
        <w:rPr>
          <w:color w:val="000000"/>
          <w:sz w:val="28"/>
          <w:szCs w:val="28"/>
        </w:rPr>
        <w:t xml:space="preserve"> № </w:t>
      </w:r>
      <w:r w:rsidR="005A549D">
        <w:rPr>
          <w:color w:val="000000"/>
          <w:sz w:val="28"/>
          <w:szCs w:val="28"/>
        </w:rPr>
        <w:t>304</w:t>
      </w: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 и объекты, на которых они отбываются</w:t>
      </w:r>
    </w:p>
    <w:p w:rsidR="00B961F4" w:rsidRPr="00F25AC0" w:rsidRDefault="00B961F4" w:rsidP="00B961F4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1"/>
        <w:gridCol w:w="1560"/>
        <w:gridCol w:w="3969"/>
        <w:gridCol w:w="2266"/>
        <w:gridCol w:w="1701"/>
      </w:tblGrid>
      <w:tr w:rsidR="00B961F4" w:rsidRPr="00F25AC0" w:rsidTr="008C0419">
        <w:tc>
          <w:tcPr>
            <w:tcW w:w="675" w:type="dxa"/>
          </w:tcPr>
          <w:p w:rsidR="00B961F4" w:rsidRDefault="00B961F4" w:rsidP="00EA582C">
            <w:pPr>
              <w:jc w:val="center"/>
            </w:pPr>
            <w:r>
              <w:t xml:space="preserve">№ </w:t>
            </w:r>
          </w:p>
          <w:p w:rsidR="00B961F4" w:rsidRPr="00585268" w:rsidRDefault="00B961F4" w:rsidP="00EA582C">
            <w:pPr>
              <w:jc w:val="center"/>
            </w:pPr>
            <w:r>
              <w:t>п/п</w:t>
            </w:r>
          </w:p>
        </w:tc>
        <w:tc>
          <w:tcPr>
            <w:tcW w:w="2268" w:type="dxa"/>
          </w:tcPr>
          <w:p w:rsidR="00B961F4" w:rsidRPr="00585268" w:rsidRDefault="00B961F4" w:rsidP="00EA582C">
            <w:pPr>
              <w:jc w:val="center"/>
            </w:pPr>
            <w:r w:rsidRPr="00585268">
              <w:t>Наименование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организации</w:t>
            </w:r>
          </w:p>
          <w:p w:rsidR="00B961F4" w:rsidRPr="00585268" w:rsidRDefault="00B961F4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 xml:space="preserve">Вид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 xml:space="preserve">и характер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1560" w:type="dxa"/>
          </w:tcPr>
          <w:p w:rsidR="00B961F4" w:rsidRPr="00585268" w:rsidRDefault="00B961F4" w:rsidP="00EA582C">
            <w:r w:rsidRPr="00585268">
              <w:t>Выделяемое количество</w:t>
            </w:r>
          </w:p>
          <w:p w:rsidR="00B961F4" w:rsidRPr="00585268" w:rsidRDefault="00B961F4" w:rsidP="00EA582C">
            <w:r w:rsidRPr="00585268">
              <w:t>рабочих мест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 w:rsidRPr="00585268">
              <w:t xml:space="preserve">Время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предполагаемого трудоиспользования осужденных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Предполагаемое использование в выходные дни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римечание</w:t>
            </w:r>
          </w:p>
        </w:tc>
      </w:tr>
      <w:tr w:rsidR="00B961F4" w:rsidRPr="00F25AC0" w:rsidTr="008C0419">
        <w:tc>
          <w:tcPr>
            <w:tcW w:w="675" w:type="dxa"/>
          </w:tcPr>
          <w:p w:rsidR="00B961F4" w:rsidRPr="00585268" w:rsidRDefault="00B961F4" w:rsidP="00EA582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961F4" w:rsidRPr="00585268" w:rsidRDefault="00B961F4" w:rsidP="00EA582C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961F4" w:rsidRPr="00585268" w:rsidRDefault="00B961F4" w:rsidP="00EA582C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>
              <w:t>7</w:t>
            </w:r>
          </w:p>
        </w:tc>
      </w:tr>
      <w:tr w:rsidR="00B961F4" w:rsidRPr="00FE67F2" w:rsidTr="008C0419">
        <w:trPr>
          <w:trHeight w:val="528"/>
        </w:trPr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B961F4" w:rsidRPr="00585268" w:rsidRDefault="00B961F4" w:rsidP="00DB78BA">
            <w:pPr>
              <w:jc w:val="center"/>
            </w:pPr>
            <w:r w:rsidRPr="00585268">
              <w:t>ООО</w:t>
            </w:r>
          </w:p>
          <w:p w:rsidR="00B961F4" w:rsidRDefault="00B961F4" w:rsidP="00DB78BA">
            <w:pPr>
              <w:jc w:val="center"/>
            </w:pPr>
            <w:r w:rsidRPr="00585268">
              <w:t>«Мышгород»</w:t>
            </w:r>
          </w:p>
          <w:p w:rsidR="00066633" w:rsidRPr="00585268" w:rsidRDefault="00066633" w:rsidP="00EA582C">
            <w:pPr>
              <w:jc w:val="both"/>
            </w:pP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  <w:r w:rsidRPr="00585268">
              <w:t>2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не свыше четырех часов в день (для обязательных 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B961F4" w:rsidRDefault="00B961F4" w:rsidP="00DB78BA">
            <w:pPr>
              <w:jc w:val="center"/>
            </w:pPr>
            <w:r w:rsidRPr="00585268">
              <w:t>ООО «Крона»</w:t>
            </w:r>
          </w:p>
          <w:p w:rsidR="008C0419" w:rsidRPr="00585268" w:rsidRDefault="008C0419" w:rsidP="00EA582C">
            <w:pPr>
              <w:jc w:val="both"/>
            </w:pP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Поддержание чистоты и благоустройство прилегающей территории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  <w:r w:rsidRPr="00585268">
              <w:t>2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 xml:space="preserve">   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не используются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:rsidR="00B961F4" w:rsidRDefault="00B961F4" w:rsidP="00DB78BA">
            <w:pPr>
              <w:jc w:val="center"/>
            </w:pPr>
            <w:r w:rsidRPr="00585268">
              <w:t>ООО «Мышкинское строительное управление»</w:t>
            </w:r>
          </w:p>
          <w:p w:rsidR="008C0419" w:rsidRPr="00585268" w:rsidRDefault="008C0419" w:rsidP="00EA582C">
            <w:pPr>
              <w:jc w:val="both"/>
            </w:pP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</w:p>
          <w:p w:rsidR="00B961F4" w:rsidRPr="00585268" w:rsidRDefault="00B961F4" w:rsidP="00B961F4">
            <w:pPr>
              <w:jc w:val="center"/>
            </w:pPr>
            <w:r w:rsidRPr="00585268">
              <w:t>1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r w:rsidRPr="00585268">
              <w:t>не свыше четырех часов в день (для обязательных 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</w:p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4.</w:t>
            </w:r>
          </w:p>
        </w:tc>
        <w:tc>
          <w:tcPr>
            <w:tcW w:w="2268" w:type="dxa"/>
          </w:tcPr>
          <w:p w:rsidR="00B961F4" w:rsidRDefault="00B961F4" w:rsidP="00EA582C">
            <w:pPr>
              <w:jc w:val="center"/>
            </w:pPr>
            <w:r w:rsidRPr="00585268">
              <w:t>МУП ММР «Мышкинский центр туризма»</w:t>
            </w:r>
          </w:p>
          <w:p w:rsidR="008C0419" w:rsidRPr="00585268" w:rsidRDefault="008C0419" w:rsidP="00EA582C">
            <w:pPr>
              <w:jc w:val="center"/>
            </w:pP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рабочий по двору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</w:p>
          <w:p w:rsidR="00B961F4" w:rsidRPr="00585268" w:rsidRDefault="00B961F4" w:rsidP="00B961F4">
            <w:pPr>
              <w:jc w:val="center"/>
            </w:pPr>
            <w:r w:rsidRPr="00585268">
              <w:t>1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r w:rsidRPr="00585268">
              <w:t>не свыше четырех часов в день (для обязательных 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</w:p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Tr="008C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both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B961F4" w:rsidP="002A7DB3">
            <w:pPr>
              <w:jc w:val="center"/>
            </w:pPr>
            <w:r>
              <w:t>ГПОУ ЯО Мышкинский политехнический коллед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 xml:space="preserve">Уборка внутренних помещений зданий училища и прилегающей </w:t>
            </w:r>
            <w:r>
              <w:lastRenderedPageBreak/>
              <w:t>территории снаружи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B961F4">
            <w:pPr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r>
              <w:t>не свыше четырех часов в день (для обязательных работ), не менее количества рабочих дней в месяце (для исправительных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не использу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по согласованию</w:t>
            </w:r>
          </w:p>
        </w:tc>
      </w:tr>
      <w:tr w:rsidR="008C0419" w:rsidTr="008C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both"/>
            </w:pPr>
            <w: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2A7DB3">
            <w:pPr>
              <w:jc w:val="center"/>
            </w:pPr>
            <w:r>
              <w:t>ООО «АЛЗ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B961F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Pr="00585268" w:rsidRDefault="008C0419" w:rsidP="008C0419">
            <w:pPr>
              <w:jc w:val="center"/>
            </w:pPr>
            <w:r>
              <w:t>не используются</w:t>
            </w:r>
          </w:p>
          <w:p w:rsidR="008C0419" w:rsidRDefault="008C0419" w:rsidP="00EA58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center"/>
            </w:pPr>
            <w:r w:rsidRPr="00585268">
              <w:t>по согласованию</w:t>
            </w:r>
          </w:p>
        </w:tc>
      </w:tr>
    </w:tbl>
    <w:p w:rsidR="00B961F4" w:rsidRPr="00A80B37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2A7DB3" w:rsidRDefault="002A7DB3" w:rsidP="00236157"/>
    <w:p w:rsidR="00E6213A" w:rsidRDefault="00E6213A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5A54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.11.</w:t>
      </w:r>
      <w:r w:rsidRPr="00A80B37">
        <w:rPr>
          <w:color w:val="000000"/>
          <w:sz w:val="28"/>
          <w:szCs w:val="28"/>
        </w:rPr>
        <w:t xml:space="preserve"> 2015 г</w:t>
      </w:r>
      <w:r>
        <w:rPr>
          <w:color w:val="000000"/>
          <w:sz w:val="28"/>
          <w:szCs w:val="28"/>
        </w:rPr>
        <w:t xml:space="preserve">ода </w:t>
      </w:r>
      <w:r w:rsidRPr="00A80B37">
        <w:rPr>
          <w:color w:val="000000"/>
          <w:sz w:val="28"/>
          <w:szCs w:val="28"/>
        </w:rPr>
        <w:t xml:space="preserve"> № </w:t>
      </w:r>
      <w:r w:rsidR="005A54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5A549D">
        <w:rPr>
          <w:color w:val="000000"/>
          <w:sz w:val="28"/>
          <w:szCs w:val="28"/>
        </w:rPr>
        <w:t>4</w:t>
      </w: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2A7DB3" w:rsidTr="002A7DB3">
        <w:tc>
          <w:tcPr>
            <w:tcW w:w="959" w:type="dxa"/>
          </w:tcPr>
          <w:p w:rsidR="002A7DB3" w:rsidRDefault="002A7DB3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2A7DB3" w:rsidRDefault="003171D1" w:rsidP="003171D1">
            <w:pPr>
              <w:jc w:val="center"/>
            </w:pPr>
            <w:r w:rsidRPr="00585268">
              <w:t>ООО</w:t>
            </w:r>
            <w:r>
              <w:t xml:space="preserve"> </w:t>
            </w:r>
            <w:r w:rsidRPr="00585268">
              <w:t>«Мышгород»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2A7DB3" w:rsidTr="002A7DB3">
        <w:tc>
          <w:tcPr>
            <w:tcW w:w="959" w:type="dxa"/>
          </w:tcPr>
          <w:p w:rsidR="002A7DB3" w:rsidRDefault="002A7DB3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2A7DB3" w:rsidRDefault="003171D1" w:rsidP="003171D1">
            <w:pPr>
              <w:jc w:val="center"/>
            </w:pPr>
            <w:r w:rsidRPr="00585268">
              <w:t>ООО</w:t>
            </w:r>
            <w:r>
              <w:t xml:space="preserve"> </w:t>
            </w:r>
            <w:r w:rsidRPr="00585268">
              <w:t>«Мышгород»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2A7DB3" w:rsidTr="002A7DB3">
        <w:tc>
          <w:tcPr>
            <w:tcW w:w="959" w:type="dxa"/>
          </w:tcPr>
          <w:p w:rsidR="002A7DB3" w:rsidRDefault="002A7DB3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2A7DB3" w:rsidRDefault="003171D1" w:rsidP="003171D1">
            <w:pPr>
              <w:jc w:val="center"/>
            </w:pPr>
            <w:r w:rsidRPr="00585268">
              <w:t>ООО «Крона»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3171D1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Крон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3171D1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3171D1" w:rsidP="003171D1">
            <w:pPr>
              <w:jc w:val="center"/>
            </w:pPr>
            <w:r>
              <w:t>6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3171D1" w:rsidP="003171D1">
            <w:pPr>
              <w:jc w:val="center"/>
            </w:pPr>
            <w:r>
              <w:t>7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ГПОУ ЯО Мышкинский политехнический колледж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3171D1" w:rsidP="003171D1">
            <w:pPr>
              <w:jc w:val="center"/>
            </w:pPr>
            <w:r>
              <w:t>8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E8" w:rsidRPr="000B082B" w:rsidRDefault="001A00E8" w:rsidP="000B082B">
      <w:r>
        <w:separator/>
      </w:r>
    </w:p>
  </w:endnote>
  <w:endnote w:type="continuationSeparator" w:id="0">
    <w:p w:rsidR="001A00E8" w:rsidRPr="000B082B" w:rsidRDefault="001A00E8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E8" w:rsidRPr="000B082B" w:rsidRDefault="001A00E8" w:rsidP="000B082B">
      <w:r>
        <w:separator/>
      </w:r>
    </w:p>
  </w:footnote>
  <w:footnote w:type="continuationSeparator" w:id="0">
    <w:p w:rsidR="001A00E8" w:rsidRPr="000B082B" w:rsidRDefault="001A00E8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74EC"/>
    <w:rsid w:val="0016656C"/>
    <w:rsid w:val="001A00E8"/>
    <w:rsid w:val="00231673"/>
    <w:rsid w:val="00235D84"/>
    <w:rsid w:val="00236157"/>
    <w:rsid w:val="00247865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D352C"/>
    <w:rsid w:val="0048300F"/>
    <w:rsid w:val="004874E0"/>
    <w:rsid w:val="00493F7C"/>
    <w:rsid w:val="004C2765"/>
    <w:rsid w:val="004C636D"/>
    <w:rsid w:val="004F3CB4"/>
    <w:rsid w:val="005026A3"/>
    <w:rsid w:val="00505B8F"/>
    <w:rsid w:val="00584CC0"/>
    <w:rsid w:val="005A549D"/>
    <w:rsid w:val="005C38D9"/>
    <w:rsid w:val="006B1C74"/>
    <w:rsid w:val="007A759B"/>
    <w:rsid w:val="0080220A"/>
    <w:rsid w:val="00824C6E"/>
    <w:rsid w:val="008466B0"/>
    <w:rsid w:val="00854FFE"/>
    <w:rsid w:val="008C0419"/>
    <w:rsid w:val="00903713"/>
    <w:rsid w:val="00996C27"/>
    <w:rsid w:val="00A02F03"/>
    <w:rsid w:val="00A46CB9"/>
    <w:rsid w:val="00A80B37"/>
    <w:rsid w:val="00AC25E2"/>
    <w:rsid w:val="00AF0B0D"/>
    <w:rsid w:val="00B24041"/>
    <w:rsid w:val="00B45B7E"/>
    <w:rsid w:val="00B961F4"/>
    <w:rsid w:val="00BD1397"/>
    <w:rsid w:val="00C21F40"/>
    <w:rsid w:val="00C553E8"/>
    <w:rsid w:val="00C82EC3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1697D"/>
    <w:rsid w:val="00E6213A"/>
    <w:rsid w:val="00EC2585"/>
    <w:rsid w:val="00F05A5A"/>
    <w:rsid w:val="00F73264"/>
    <w:rsid w:val="00F76997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C8DD-886A-437E-94DD-87228F2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5-11-03T06:27:00Z</cp:lastPrinted>
  <dcterms:created xsi:type="dcterms:W3CDTF">2015-03-11T11:29:00Z</dcterms:created>
  <dcterms:modified xsi:type="dcterms:W3CDTF">2015-11-17T10:35:00Z</dcterms:modified>
</cp:coreProperties>
</file>